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1553" w14:textId="1F968391" w:rsidR="001753A7" w:rsidRPr="008C7141" w:rsidRDefault="00CB7765" w:rsidP="004E0DC0">
      <w:pPr>
        <w:spacing w:after="0"/>
        <w:ind w:left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420E5E" wp14:editId="7CC10A9C">
            <wp:simplePos x="0" y="0"/>
            <wp:positionH relativeFrom="column">
              <wp:posOffset>-290195</wp:posOffset>
            </wp:positionH>
            <wp:positionV relativeFrom="paragraph">
              <wp:posOffset>-354330</wp:posOffset>
            </wp:positionV>
            <wp:extent cx="1659056" cy="857250"/>
            <wp:effectExtent l="0" t="0" r="0" b="0"/>
            <wp:wrapNone/>
            <wp:docPr id="16090068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6898" name="Image 16090068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2" cy="85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4C" w:rsidRPr="008C7141">
        <w:rPr>
          <w:b/>
          <w:sz w:val="24"/>
          <w:szCs w:val="24"/>
        </w:rPr>
        <w:t>CLUB SCIENCES DE HORGUES</w:t>
      </w:r>
    </w:p>
    <w:p w14:paraId="2A2DD44A" w14:textId="77777777" w:rsidR="0054654C" w:rsidRDefault="0054654C" w:rsidP="00D75373">
      <w:pPr>
        <w:spacing w:after="0"/>
        <w:ind w:left="709"/>
        <w:jc w:val="center"/>
        <w:rPr>
          <w:b/>
          <w:sz w:val="24"/>
          <w:szCs w:val="24"/>
        </w:rPr>
      </w:pPr>
      <w:r w:rsidRPr="008C7141">
        <w:rPr>
          <w:b/>
          <w:sz w:val="24"/>
          <w:szCs w:val="24"/>
        </w:rPr>
        <w:t>FICHE PARTICIPANT</w:t>
      </w:r>
      <w:r w:rsidR="004E0DC0">
        <w:rPr>
          <w:b/>
          <w:sz w:val="24"/>
          <w:szCs w:val="24"/>
        </w:rPr>
        <w:t xml:space="preserve"> (sans engagement)</w:t>
      </w:r>
    </w:p>
    <w:p w14:paraId="3B35EB22" w14:textId="77777777" w:rsidR="00D75373" w:rsidRPr="00D75373" w:rsidRDefault="00D75373" w:rsidP="004E0DC0">
      <w:pPr>
        <w:ind w:left="709"/>
        <w:jc w:val="center"/>
        <w:rPr>
          <w:sz w:val="24"/>
          <w:szCs w:val="24"/>
        </w:rPr>
      </w:pPr>
      <w:r w:rsidRPr="00D75373">
        <w:rPr>
          <w:sz w:val="24"/>
          <w:szCs w:val="24"/>
        </w:rPr>
        <w:t>(</w:t>
      </w:r>
      <w:proofErr w:type="gramStart"/>
      <w:r w:rsidRPr="00D75373">
        <w:rPr>
          <w:sz w:val="24"/>
          <w:szCs w:val="24"/>
        </w:rPr>
        <w:t>à</w:t>
      </w:r>
      <w:proofErr w:type="gramEnd"/>
      <w:r w:rsidRPr="00D75373">
        <w:rPr>
          <w:sz w:val="24"/>
          <w:szCs w:val="24"/>
        </w:rPr>
        <w:t xml:space="preserve"> renvoyer à </w:t>
      </w:r>
      <w:hyperlink r:id="rId7" w:history="1">
        <w:r w:rsidRPr="00D75373">
          <w:rPr>
            <w:rStyle w:val="Lienhypertexte"/>
            <w:sz w:val="24"/>
            <w:szCs w:val="24"/>
          </w:rPr>
          <w:t>contact@asso-contraste.org</w:t>
        </w:r>
      </w:hyperlink>
      <w:r w:rsidRPr="00D75373">
        <w:rPr>
          <w:sz w:val="24"/>
          <w:szCs w:val="24"/>
        </w:rPr>
        <w:t>)</w:t>
      </w:r>
    </w:p>
    <w:p w14:paraId="1E8A3F6F" w14:textId="77777777" w:rsidR="0054654C" w:rsidRDefault="0054654C" w:rsidP="003B72C1">
      <w:pPr>
        <w:spacing w:after="120"/>
      </w:pPr>
    </w:p>
    <w:p w14:paraId="38B05520" w14:textId="77777777" w:rsidR="0054654C" w:rsidRDefault="00371054">
      <w:r>
        <w:t>NOM :</w:t>
      </w:r>
      <w:r>
        <w:tab/>
      </w:r>
      <w:r w:rsidR="0054654C">
        <w:tab/>
      </w:r>
      <w:r w:rsidR="0054654C">
        <w:tab/>
      </w:r>
      <w:r w:rsidR="003B72C1">
        <w:tab/>
      </w:r>
      <w:r w:rsidR="003B72C1">
        <w:tab/>
      </w:r>
      <w:r w:rsidR="003B72C1">
        <w:tab/>
      </w:r>
      <w:r w:rsidR="003B72C1">
        <w:tab/>
      </w:r>
      <w:r w:rsidR="0054654C">
        <w:t>Prénom</w:t>
      </w:r>
      <w:r w:rsidR="0054654C">
        <w:tab/>
      </w:r>
      <w:r w:rsidR="003B72C1">
        <w:t xml:space="preserve"> :</w:t>
      </w:r>
    </w:p>
    <w:p w14:paraId="5FBE7142" w14:textId="77777777" w:rsidR="0054654C" w:rsidRDefault="0054654C">
      <w:r>
        <w:t>Mail</w:t>
      </w:r>
      <w:r w:rsidR="00371054">
        <w:t xml:space="preserve">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054">
        <w:tab/>
      </w:r>
      <w:r>
        <w:t>Téléphone</w:t>
      </w:r>
      <w:r w:rsidR="00371054">
        <w:t xml:space="preserve"> :</w:t>
      </w:r>
    </w:p>
    <w:p w14:paraId="280BD981" w14:textId="77777777" w:rsidR="0054654C" w:rsidRDefault="0054654C" w:rsidP="003B72C1">
      <w:pPr>
        <w:spacing w:after="0"/>
        <w:ind w:right="-851"/>
      </w:pPr>
      <w:r>
        <w:t>Je possède un PC ou</w:t>
      </w:r>
      <w:r w:rsidR="00156461">
        <w:t xml:space="preserve"> une</w:t>
      </w:r>
      <w:r>
        <w:t xml:space="preserve"> tablette : </w:t>
      </w:r>
      <w:r w:rsidR="00156461">
        <w:t xml:space="preserve">  </w:t>
      </w:r>
      <w:sdt>
        <w:sdtPr>
          <w:id w:val="-62507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Windows   </w:t>
      </w:r>
      <w:sdt>
        <w:sdtPr>
          <w:id w:val="-84856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proofErr w:type="spellStart"/>
      <w:r>
        <w:t>Mac</w:t>
      </w:r>
      <w:r w:rsidR="00156461">
        <w:t>OS</w:t>
      </w:r>
      <w:proofErr w:type="spellEnd"/>
      <w:r>
        <w:t xml:space="preserve">   </w:t>
      </w:r>
      <w:sdt>
        <w:sdtPr>
          <w:id w:val="20160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Linux   </w:t>
      </w:r>
      <w:sdt>
        <w:sdtPr>
          <w:id w:val="101256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Android</w:t>
      </w:r>
      <w:r w:rsidR="00156461">
        <w:t xml:space="preserve">   </w:t>
      </w:r>
      <w:sdt>
        <w:sdtPr>
          <w:id w:val="212480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proofErr w:type="spellStart"/>
      <w:r w:rsidR="00C215D6">
        <w:t>ChromeOS</w:t>
      </w:r>
      <w:proofErr w:type="spellEnd"/>
      <w:r w:rsidR="00C215D6">
        <w:t xml:space="preserve"> </w:t>
      </w:r>
    </w:p>
    <w:p w14:paraId="69A3EC3F" w14:textId="77777777" w:rsidR="00F223D3" w:rsidRPr="003B72C1" w:rsidRDefault="00F223D3" w:rsidP="00342398">
      <w:pPr>
        <w:spacing w:after="0"/>
      </w:pPr>
    </w:p>
    <w:p w14:paraId="50AB2A8A" w14:textId="77777777" w:rsidR="00F223D3" w:rsidRDefault="00F223D3" w:rsidP="00342398">
      <w:pPr>
        <w:spacing w:after="0"/>
      </w:pPr>
      <w:r>
        <w:t xml:space="preserve">Je suis </w:t>
      </w:r>
      <w:proofErr w:type="spellStart"/>
      <w:r>
        <w:t>intéressé-e</w:t>
      </w:r>
      <w:proofErr w:type="spellEnd"/>
      <w:r>
        <w:t xml:space="preserve"> par l'apprentissage de </w:t>
      </w:r>
      <w:r w:rsidR="00B17180">
        <w:t xml:space="preserve">(cochez les cases) </w:t>
      </w:r>
      <w:r>
        <w:t>:</w:t>
      </w:r>
    </w:p>
    <w:p w14:paraId="518BE16C" w14:textId="77777777" w:rsidR="0054654C" w:rsidRDefault="0054654C" w:rsidP="00342398">
      <w:pPr>
        <w:spacing w:after="0"/>
      </w:pPr>
    </w:p>
    <w:p w14:paraId="7E53DEA5" w14:textId="18A7CA9F" w:rsidR="000837A5" w:rsidRDefault="000837A5">
      <w:r>
        <w:t>INFORMATIQUE</w:t>
      </w:r>
    </w:p>
    <w:p w14:paraId="72916E27" w14:textId="77777777" w:rsidR="0054654C" w:rsidRDefault="0054654C" w:rsidP="00403E48">
      <w:pPr>
        <w:ind w:right="-284"/>
      </w:pPr>
      <w:r>
        <w:t xml:space="preserve">Initiation : </w:t>
      </w:r>
      <w:r w:rsidR="00156461">
        <w:t xml:space="preserve">  </w:t>
      </w:r>
      <w:sdt>
        <w:sdtPr>
          <w:id w:val="-68382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Word   </w:t>
      </w:r>
      <w:sdt>
        <w:sdtPr>
          <w:id w:val="197510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DC0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 xml:space="preserve">Excel   </w:t>
      </w:r>
      <w:sdt>
        <w:sdtPr>
          <w:id w:val="-173909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Messagerie</w:t>
      </w:r>
      <w:r w:rsidR="00156461">
        <w:t xml:space="preserve">   </w:t>
      </w:r>
      <w:sdt>
        <w:sdtPr>
          <w:id w:val="19697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>Dépannage</w:t>
      </w:r>
      <w:r w:rsidR="00403E48">
        <w:t xml:space="preserve"> et protection</w:t>
      </w:r>
      <w:r w:rsidR="00156461">
        <w:t xml:space="preserve"> PC</w:t>
      </w:r>
      <w:r w:rsidR="00403E48">
        <w:t xml:space="preserve"> Windows</w:t>
      </w:r>
    </w:p>
    <w:p w14:paraId="503BC514" w14:textId="77777777" w:rsidR="00156461" w:rsidRDefault="0054654C" w:rsidP="00156461">
      <w:pPr>
        <w:ind w:right="-284"/>
      </w:pPr>
      <w:r>
        <w:t xml:space="preserve">Perfectionnement : </w:t>
      </w:r>
      <w:r w:rsidR="00156461">
        <w:t xml:space="preserve">  </w:t>
      </w:r>
      <w:sdt>
        <w:sdtPr>
          <w:id w:val="62835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 xml:space="preserve">Word   </w:t>
      </w:r>
      <w:sdt>
        <w:sdtPr>
          <w:id w:val="-3774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 xml:space="preserve">Excel   </w:t>
      </w:r>
      <w:sdt>
        <w:sdtPr>
          <w:id w:val="81592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 xml:space="preserve">Messagerie   </w:t>
      </w:r>
      <w:sdt>
        <w:sdtPr>
          <w:id w:val="152474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56461">
        <w:t xml:space="preserve">Dépannage </w:t>
      </w:r>
      <w:r w:rsidR="00026785">
        <w:t xml:space="preserve">et protection </w:t>
      </w:r>
      <w:r w:rsidR="00156461">
        <w:t>PC</w:t>
      </w:r>
      <w:r w:rsidR="00317FF8">
        <w:t xml:space="preserve"> Windows</w:t>
      </w:r>
    </w:p>
    <w:p w14:paraId="2004744C" w14:textId="77777777" w:rsidR="0054654C" w:rsidRDefault="0054654C">
      <w:r>
        <w:t xml:space="preserve">Je souhaite notamment apprendre à : </w:t>
      </w:r>
    </w:p>
    <w:p w14:paraId="65EE4DE4" w14:textId="77777777" w:rsidR="00156461" w:rsidRDefault="00156461" w:rsidP="003B72C1">
      <w:pPr>
        <w:spacing w:after="0"/>
      </w:pPr>
    </w:p>
    <w:p w14:paraId="022F0C35" w14:textId="5863B6E1" w:rsidR="00156461" w:rsidRDefault="000837A5">
      <w:r>
        <w:t>MULTIMEDIA</w:t>
      </w:r>
      <w:r w:rsidR="00146FAA">
        <w:t xml:space="preserve"> </w:t>
      </w:r>
    </w:p>
    <w:p w14:paraId="61F401B4" w14:textId="77777777" w:rsidR="0054654C" w:rsidRDefault="000837A5" w:rsidP="003B72C1">
      <w:pPr>
        <w:tabs>
          <w:tab w:val="left" w:pos="7665"/>
        </w:tabs>
        <w:ind w:right="-426"/>
      </w:pPr>
      <w:r>
        <w:t xml:space="preserve">Initiation :   </w:t>
      </w:r>
      <w:sdt>
        <w:sdtPr>
          <w:id w:val="209550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Traitement photo   </w:t>
      </w:r>
      <w:sdt>
        <w:sdtPr>
          <w:id w:val="-190867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Montage vidéo   </w:t>
      </w:r>
      <w:sdt>
        <w:sdtPr>
          <w:id w:val="94465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Traitement son</w:t>
      </w:r>
      <w:r w:rsidR="00BC239E">
        <w:t xml:space="preserve">   </w:t>
      </w:r>
      <w:sdt>
        <w:sdtPr>
          <w:id w:val="-70479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B578B1">
        <w:t>Présentation multimé</w:t>
      </w:r>
      <w:r w:rsidR="00BC239E">
        <w:t>dia</w:t>
      </w:r>
    </w:p>
    <w:p w14:paraId="68F235ED" w14:textId="77777777" w:rsidR="000837A5" w:rsidRPr="00BC239E" w:rsidRDefault="000837A5" w:rsidP="000717D2">
      <w:pPr>
        <w:ind w:right="-993"/>
        <w:rPr>
          <w:spacing w:val="-4"/>
        </w:rPr>
      </w:pPr>
      <w:r w:rsidRPr="00BC239E">
        <w:rPr>
          <w:spacing w:val="-4"/>
        </w:rPr>
        <w:t xml:space="preserve">Perfectionnement :   </w:t>
      </w:r>
      <w:sdt>
        <w:sdtPr>
          <w:id w:val="-189634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BC239E">
        <w:rPr>
          <w:spacing w:val="-4"/>
        </w:rPr>
        <w:t xml:space="preserve"> </w:t>
      </w:r>
      <w:r w:rsidRPr="00BC239E">
        <w:rPr>
          <w:spacing w:val="-4"/>
        </w:rPr>
        <w:t xml:space="preserve">Trucages photos et/ou vidéos   </w:t>
      </w:r>
      <w:sdt>
        <w:sdtPr>
          <w:id w:val="107770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BC239E">
        <w:rPr>
          <w:spacing w:val="-4"/>
        </w:rPr>
        <w:t xml:space="preserve"> </w:t>
      </w:r>
      <w:r w:rsidR="00BC239E" w:rsidRPr="00BC239E">
        <w:rPr>
          <w:spacing w:val="-4"/>
        </w:rPr>
        <w:t xml:space="preserve">Techniques logicielles   </w:t>
      </w:r>
      <w:sdt>
        <w:sdtPr>
          <w:id w:val="167737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BC239E">
        <w:rPr>
          <w:spacing w:val="-4"/>
        </w:rPr>
        <w:t xml:space="preserve"> </w:t>
      </w:r>
      <w:r w:rsidR="00BC239E" w:rsidRPr="00BC239E">
        <w:rPr>
          <w:spacing w:val="-4"/>
        </w:rPr>
        <w:t>Convertisseurs de formats</w:t>
      </w:r>
    </w:p>
    <w:p w14:paraId="2F0BA648" w14:textId="77777777" w:rsidR="000837A5" w:rsidRDefault="000837A5" w:rsidP="000837A5">
      <w:r>
        <w:t xml:space="preserve">Je souhaite notamment apprendre à : </w:t>
      </w:r>
    </w:p>
    <w:p w14:paraId="6CF6E22F" w14:textId="77777777" w:rsidR="00A94026" w:rsidRDefault="00A94026" w:rsidP="003B72C1">
      <w:pPr>
        <w:spacing w:after="0"/>
      </w:pPr>
    </w:p>
    <w:p w14:paraId="56501098" w14:textId="32F38A29" w:rsidR="00A94026" w:rsidRDefault="00A94026" w:rsidP="000837A5">
      <w:r>
        <w:t>ESPACE ET OBJETS VOLANTS</w:t>
      </w:r>
      <w:r w:rsidR="00146FAA">
        <w:t xml:space="preserve"> </w:t>
      </w:r>
    </w:p>
    <w:p w14:paraId="58998A3C" w14:textId="77777777" w:rsidR="00A94026" w:rsidRDefault="00F223D3" w:rsidP="001F2E3F">
      <w:pPr>
        <w:ind w:left="993" w:right="-567" w:hanging="993"/>
      </w:pPr>
      <w:r>
        <w:t xml:space="preserve">Initiation :   </w:t>
      </w:r>
      <w:sdt>
        <w:sdtPr>
          <w:id w:val="-88879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Fusées à eau   </w:t>
      </w:r>
      <w:sdt>
        <w:sdtPr>
          <w:id w:val="-202192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Fusées à poudre       </w:t>
      </w:r>
      <w:sdt>
        <w:sdtPr>
          <w:id w:val="103547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Cerfs-volants     </w:t>
      </w:r>
      <w:sdt>
        <w:sdtPr>
          <w:id w:val="153738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Drones   </w:t>
      </w:r>
      <w:r>
        <w:br/>
        <w:t xml:space="preserve"> </w:t>
      </w:r>
      <w:sdt>
        <w:sdtPr>
          <w:id w:val="24561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Boomerangs    </w:t>
      </w:r>
      <w:sdt>
        <w:sdtPr>
          <w:id w:val="16953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Ballons à air chaud   </w:t>
      </w:r>
      <w:sdt>
        <w:sdtPr>
          <w:id w:val="-68066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Planeurs</w:t>
      </w:r>
      <w:r w:rsidR="001F2E3F">
        <w:t xml:space="preserve">   </w:t>
      </w:r>
      <w:sdt>
        <w:sdtPr>
          <w:id w:val="102975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F2E3F">
        <w:t>Construction base de lancement fusée</w:t>
      </w:r>
      <w:r>
        <w:t xml:space="preserve"> </w:t>
      </w:r>
    </w:p>
    <w:p w14:paraId="1558F2AC" w14:textId="77777777" w:rsidR="00F223D3" w:rsidRPr="00F223D3" w:rsidRDefault="00F223D3" w:rsidP="00F223D3">
      <w:pPr>
        <w:ind w:right="-1134"/>
        <w:rPr>
          <w:spacing w:val="-4"/>
        </w:rPr>
      </w:pPr>
      <w:r w:rsidRPr="00F223D3">
        <w:rPr>
          <w:spacing w:val="-4"/>
        </w:rPr>
        <w:t xml:space="preserve">Perfectionnement : </w:t>
      </w:r>
      <w:sdt>
        <w:sdtPr>
          <w:id w:val="-190473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F223D3">
        <w:rPr>
          <w:spacing w:val="-4"/>
        </w:rPr>
        <w:t xml:space="preserve"> </w:t>
      </w:r>
      <w:r w:rsidRPr="00F223D3">
        <w:rPr>
          <w:spacing w:val="-4"/>
        </w:rPr>
        <w:t xml:space="preserve">Fusées à eau   </w:t>
      </w:r>
      <w:sdt>
        <w:sdtPr>
          <w:id w:val="-98824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F223D3">
        <w:rPr>
          <w:spacing w:val="-4"/>
        </w:rPr>
        <w:t xml:space="preserve"> </w:t>
      </w:r>
      <w:r w:rsidRPr="00F223D3">
        <w:rPr>
          <w:spacing w:val="-4"/>
        </w:rPr>
        <w:t xml:space="preserve">Fusées à poudre   </w:t>
      </w:r>
      <w:sdt>
        <w:sdtPr>
          <w:id w:val="-167787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rPr>
          <w:spacing w:val="-4"/>
        </w:rPr>
        <w:t xml:space="preserve"> </w:t>
      </w:r>
      <w:r w:rsidR="001F2E3F">
        <w:rPr>
          <w:spacing w:val="-4"/>
        </w:rPr>
        <w:t>Cerfs-volants</w:t>
      </w:r>
      <w:r w:rsidRPr="00F223D3">
        <w:rPr>
          <w:spacing w:val="-4"/>
        </w:rPr>
        <w:t xml:space="preserve">   </w:t>
      </w:r>
      <w:sdt>
        <w:sdtPr>
          <w:id w:val="17484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 w:rsidRPr="00F223D3">
        <w:rPr>
          <w:spacing w:val="-4"/>
        </w:rPr>
        <w:t xml:space="preserve"> </w:t>
      </w:r>
      <w:r w:rsidRPr="00F223D3">
        <w:rPr>
          <w:spacing w:val="-4"/>
        </w:rPr>
        <w:t>Planeurs radiocommandés</w:t>
      </w:r>
    </w:p>
    <w:p w14:paraId="10625FEB" w14:textId="77777777" w:rsidR="00371054" w:rsidRDefault="00371054" w:rsidP="00371054">
      <w:r>
        <w:t xml:space="preserve">Je souhaite notamment apprendre à : </w:t>
      </w:r>
    </w:p>
    <w:p w14:paraId="29066D06" w14:textId="77777777" w:rsidR="00F223D3" w:rsidRDefault="00F223D3" w:rsidP="003B72C1">
      <w:pPr>
        <w:spacing w:after="0"/>
      </w:pPr>
    </w:p>
    <w:p w14:paraId="769150EC" w14:textId="07835679" w:rsidR="00371054" w:rsidRDefault="00371054" w:rsidP="00F223D3">
      <w:pPr>
        <w:ind w:right="-284"/>
      </w:pPr>
      <w:r>
        <w:t>ROBOTIQUE</w:t>
      </w:r>
      <w:r w:rsidR="00146FAA">
        <w:t xml:space="preserve"> </w:t>
      </w:r>
    </w:p>
    <w:p w14:paraId="3FDA7475" w14:textId="77777777" w:rsidR="00371054" w:rsidRDefault="00371054" w:rsidP="00F223D3">
      <w:pPr>
        <w:ind w:right="-284"/>
      </w:pPr>
      <w:r>
        <w:t xml:space="preserve">Initiation :   </w:t>
      </w:r>
      <w:sdt>
        <w:sdtPr>
          <w:id w:val="-76561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Mécanique   </w:t>
      </w:r>
      <w:sdt>
        <w:sdtPr>
          <w:id w:val="-205969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Électricité   </w:t>
      </w:r>
      <w:sdt>
        <w:sdtPr>
          <w:id w:val="-192957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Électronique (</w:t>
      </w:r>
      <w:proofErr w:type="gramStart"/>
      <w:r>
        <w:t xml:space="preserve">capteurs)   </w:t>
      </w:r>
      <w:proofErr w:type="gramEnd"/>
      <w:sdt>
        <w:sdtPr>
          <w:id w:val="-120254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 w:rsidR="001F2E3F">
        <w:t>Programmation</w:t>
      </w:r>
    </w:p>
    <w:p w14:paraId="3AB276C2" w14:textId="77777777" w:rsidR="00371054" w:rsidRDefault="00371054" w:rsidP="00F223D3">
      <w:pPr>
        <w:ind w:right="-284"/>
      </w:pPr>
      <w:r>
        <w:t xml:space="preserve">Perfectionnement : </w:t>
      </w:r>
      <w:sdt>
        <w:sdtPr>
          <w:id w:val="-154759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Mécanique   </w:t>
      </w:r>
      <w:sdt>
        <w:sdtPr>
          <w:id w:val="-91500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Électricité   </w:t>
      </w:r>
      <w:sdt>
        <w:sdtPr>
          <w:id w:val="174352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Électronique (capteurs)   </w:t>
      </w:r>
      <w:sdt>
        <w:sdtPr>
          <w:id w:val="-193404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Programmation</w:t>
      </w:r>
    </w:p>
    <w:p w14:paraId="6B82CA8A" w14:textId="77777777" w:rsidR="00F223D3" w:rsidRDefault="00371054" w:rsidP="000837A5">
      <w:r>
        <w:t>Je souhaite notamment apprendre à :</w:t>
      </w:r>
    </w:p>
    <w:p w14:paraId="13A0F6B6" w14:textId="77777777" w:rsidR="00342398" w:rsidRDefault="00342398" w:rsidP="003B72C1">
      <w:pPr>
        <w:spacing w:after="0"/>
      </w:pPr>
    </w:p>
    <w:p w14:paraId="21257138" w14:textId="0E26EB09" w:rsidR="00342398" w:rsidRDefault="00342398" w:rsidP="000837A5">
      <w:r>
        <w:t>ASTRONOMIE</w:t>
      </w:r>
      <w:r w:rsidR="00146FAA">
        <w:t xml:space="preserve"> </w:t>
      </w:r>
    </w:p>
    <w:p w14:paraId="347547AA" w14:textId="77777777" w:rsidR="00342398" w:rsidRDefault="00342398" w:rsidP="000837A5">
      <w:r>
        <w:t xml:space="preserve">Initiation :   </w:t>
      </w:r>
      <w:sdt>
        <w:sdtPr>
          <w:id w:val="-100635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Se repérer dans le ciel   </w:t>
      </w:r>
      <w:sdt>
        <w:sdtPr>
          <w:id w:val="193917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Observer à l'œil nu et aux jumelles   </w:t>
      </w:r>
      <w:sdt>
        <w:sdtPr>
          <w:id w:val="-3596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Télescope azimutal </w:t>
      </w:r>
      <w:r>
        <w:br/>
      </w:r>
      <w:r>
        <w:tab/>
        <w:t xml:space="preserve">       </w:t>
      </w:r>
      <w:sdt>
        <w:sdtPr>
          <w:id w:val="-59409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Les connaissances de base en astronomie et </w:t>
      </w:r>
      <w:r w:rsidR="0030456C">
        <w:t xml:space="preserve">en </w:t>
      </w:r>
      <w:r>
        <w:t xml:space="preserve">astrophysique   </w:t>
      </w:r>
      <w:sdt>
        <w:sdtPr>
          <w:id w:val="-194066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Cadrans solaires</w:t>
      </w:r>
    </w:p>
    <w:p w14:paraId="124B01D4" w14:textId="77777777" w:rsidR="00342398" w:rsidRDefault="00342398" w:rsidP="00342398">
      <w:pPr>
        <w:ind w:right="-284"/>
      </w:pPr>
      <w:r>
        <w:t xml:space="preserve">Perfectionnement : </w:t>
      </w:r>
      <w:sdt>
        <w:sdtPr>
          <w:id w:val="-180654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Télescope équatorial motorisé   </w:t>
      </w:r>
      <w:sdt>
        <w:sdtPr>
          <w:id w:val="104680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 xml:space="preserve">Initiation astrophotographie   </w:t>
      </w:r>
      <w:sdt>
        <w:sdtPr>
          <w:id w:val="95876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2C1">
            <w:rPr>
              <w:rFonts w:ascii="MS Gothic" w:eastAsia="MS Gothic" w:hAnsi="MS Gothic" w:hint="eastAsia"/>
            </w:rPr>
            <w:t>☐</w:t>
          </w:r>
        </w:sdtContent>
      </w:sdt>
      <w:r w:rsidR="003B72C1">
        <w:t xml:space="preserve"> </w:t>
      </w:r>
      <w:r>
        <w:t>Ciel profond</w:t>
      </w:r>
    </w:p>
    <w:p w14:paraId="6291D6EA" w14:textId="77777777" w:rsidR="00CC18CE" w:rsidRDefault="00A42EC1" w:rsidP="00594201">
      <w:r>
        <w:t>Je souhaite notamment apprendre à :</w:t>
      </w:r>
    </w:p>
    <w:p w14:paraId="0FEEB1FE" w14:textId="77777777" w:rsidR="00CC18CE" w:rsidRDefault="00CC18CE"/>
    <w:sectPr w:rsidR="00CC18CE" w:rsidSect="0037105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4B0"/>
    <w:multiLevelType w:val="hybridMultilevel"/>
    <w:tmpl w:val="252A3404"/>
    <w:lvl w:ilvl="0" w:tplc="DB18D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3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4C"/>
    <w:rsid w:val="00026785"/>
    <w:rsid w:val="0004126F"/>
    <w:rsid w:val="00066B96"/>
    <w:rsid w:val="000717D2"/>
    <w:rsid w:val="000837A5"/>
    <w:rsid w:val="00142982"/>
    <w:rsid w:val="00146FAA"/>
    <w:rsid w:val="00156461"/>
    <w:rsid w:val="001713DC"/>
    <w:rsid w:val="001753A7"/>
    <w:rsid w:val="001A1FED"/>
    <w:rsid w:val="001B3AD5"/>
    <w:rsid w:val="001D4574"/>
    <w:rsid w:val="001F2E3F"/>
    <w:rsid w:val="002520C2"/>
    <w:rsid w:val="00290918"/>
    <w:rsid w:val="002E1F56"/>
    <w:rsid w:val="0030456C"/>
    <w:rsid w:val="00317FF8"/>
    <w:rsid w:val="00342398"/>
    <w:rsid w:val="0036223D"/>
    <w:rsid w:val="00371054"/>
    <w:rsid w:val="003B72C1"/>
    <w:rsid w:val="003E3503"/>
    <w:rsid w:val="003E695A"/>
    <w:rsid w:val="003E6A4E"/>
    <w:rsid w:val="00402AEE"/>
    <w:rsid w:val="00403E48"/>
    <w:rsid w:val="0045342B"/>
    <w:rsid w:val="00482074"/>
    <w:rsid w:val="004B78B5"/>
    <w:rsid w:val="004E0DC0"/>
    <w:rsid w:val="004E36F0"/>
    <w:rsid w:val="0054654C"/>
    <w:rsid w:val="00563EB0"/>
    <w:rsid w:val="00594201"/>
    <w:rsid w:val="005B2575"/>
    <w:rsid w:val="006048A9"/>
    <w:rsid w:val="006211E5"/>
    <w:rsid w:val="006D0340"/>
    <w:rsid w:val="007108CF"/>
    <w:rsid w:val="00730F58"/>
    <w:rsid w:val="007840D5"/>
    <w:rsid w:val="007E1604"/>
    <w:rsid w:val="007F0D0F"/>
    <w:rsid w:val="0083476B"/>
    <w:rsid w:val="00844CD1"/>
    <w:rsid w:val="00880411"/>
    <w:rsid w:val="008B0BEC"/>
    <w:rsid w:val="008B6D07"/>
    <w:rsid w:val="008C7141"/>
    <w:rsid w:val="00906402"/>
    <w:rsid w:val="00985248"/>
    <w:rsid w:val="009B7147"/>
    <w:rsid w:val="009E12FB"/>
    <w:rsid w:val="00A00A31"/>
    <w:rsid w:val="00A240D5"/>
    <w:rsid w:val="00A3578A"/>
    <w:rsid w:val="00A409CA"/>
    <w:rsid w:val="00A42EC1"/>
    <w:rsid w:val="00A94026"/>
    <w:rsid w:val="00AF0528"/>
    <w:rsid w:val="00AF0877"/>
    <w:rsid w:val="00B10950"/>
    <w:rsid w:val="00B17180"/>
    <w:rsid w:val="00B41BD3"/>
    <w:rsid w:val="00B53BA7"/>
    <w:rsid w:val="00B578B1"/>
    <w:rsid w:val="00BA38A5"/>
    <w:rsid w:val="00BC239E"/>
    <w:rsid w:val="00C215D6"/>
    <w:rsid w:val="00C4441D"/>
    <w:rsid w:val="00C54A40"/>
    <w:rsid w:val="00C83956"/>
    <w:rsid w:val="00C85C89"/>
    <w:rsid w:val="00CB7765"/>
    <w:rsid w:val="00CC18CE"/>
    <w:rsid w:val="00CE7843"/>
    <w:rsid w:val="00D06EF7"/>
    <w:rsid w:val="00D2374C"/>
    <w:rsid w:val="00D25B4B"/>
    <w:rsid w:val="00D71E04"/>
    <w:rsid w:val="00D75373"/>
    <w:rsid w:val="00DF15F0"/>
    <w:rsid w:val="00DF6B79"/>
    <w:rsid w:val="00E22BFD"/>
    <w:rsid w:val="00E55C27"/>
    <w:rsid w:val="00EB1134"/>
    <w:rsid w:val="00EC1030"/>
    <w:rsid w:val="00F223D3"/>
    <w:rsid w:val="00F7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847D"/>
  <w15:chartTrackingRefBased/>
  <w15:docId w15:val="{ED41C8A1-4B85-4AC7-844A-CF729BBE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C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7537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9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asso-contras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9E5E-9997-4547-870D-7EBFDC03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François</cp:lastModifiedBy>
  <cp:revision>4</cp:revision>
  <cp:lastPrinted>2024-06-09T12:37:00Z</cp:lastPrinted>
  <dcterms:created xsi:type="dcterms:W3CDTF">2024-06-11T11:59:00Z</dcterms:created>
  <dcterms:modified xsi:type="dcterms:W3CDTF">2025-11-19T11:12:00Z</dcterms:modified>
</cp:coreProperties>
</file>